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点直击  语法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点直击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27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考考点直击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